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4B" w:rsidRPr="007F6A4B" w:rsidRDefault="007F6A4B" w:rsidP="007F6A4B">
      <w:pPr>
        <w:tabs>
          <w:tab w:val="left" w:pos="1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A4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F6A4B" w:rsidRPr="007F6A4B" w:rsidRDefault="007F6A4B" w:rsidP="007F6A4B">
      <w:pPr>
        <w:tabs>
          <w:tab w:val="left" w:pos="1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A4B">
        <w:rPr>
          <w:rFonts w:ascii="Times New Roman" w:hAnsi="Times New Roman" w:cs="Times New Roman"/>
          <w:sz w:val="28"/>
          <w:szCs w:val="28"/>
        </w:rPr>
        <w:t>города Ростова-на-Дону «Детский сад № 250»</w:t>
      </w:r>
    </w:p>
    <w:p w:rsidR="007F6A4B" w:rsidRPr="007F6A4B" w:rsidRDefault="007F6A4B" w:rsidP="007F6A4B">
      <w:pPr>
        <w:tabs>
          <w:tab w:val="left" w:pos="1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A4B">
        <w:rPr>
          <w:rFonts w:ascii="Times New Roman" w:hAnsi="Times New Roman" w:cs="Times New Roman"/>
          <w:sz w:val="28"/>
          <w:szCs w:val="28"/>
        </w:rPr>
        <w:t>(МБДОУ)</w:t>
      </w:r>
    </w:p>
    <w:p w:rsidR="0049636E" w:rsidRPr="00B34958" w:rsidRDefault="00EF702F" w:rsidP="00B34958">
      <w:pPr>
        <w:jc w:val="center"/>
        <w:rPr>
          <w:b/>
          <w:sz w:val="32"/>
        </w:rPr>
      </w:pPr>
      <w:r w:rsidRPr="00B34958">
        <w:rPr>
          <w:b/>
          <w:sz w:val="32"/>
        </w:rPr>
        <w:t>Сведения о сотрудниках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276"/>
        <w:gridCol w:w="1559"/>
        <w:gridCol w:w="1276"/>
        <w:gridCol w:w="2977"/>
        <w:gridCol w:w="4536"/>
        <w:gridCol w:w="992"/>
        <w:gridCol w:w="992"/>
      </w:tblGrid>
      <w:tr w:rsidR="00D20F01" w:rsidRPr="00126252" w:rsidTr="00B34958">
        <w:tc>
          <w:tcPr>
            <w:tcW w:w="710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1276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2977" w:type="dxa"/>
          </w:tcPr>
          <w:p w:rsidR="003E2F50" w:rsidRDefault="00D26B9D" w:rsidP="003E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Образование,</w:t>
            </w:r>
            <w:r w:rsidR="003E2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505" w:rsidRPr="00126252" w:rsidRDefault="003E2F50" w:rsidP="003E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а квалификация</w:t>
            </w:r>
          </w:p>
        </w:tc>
        <w:tc>
          <w:tcPr>
            <w:tcW w:w="4536" w:type="dxa"/>
          </w:tcPr>
          <w:p w:rsidR="006765A8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вышении </w:t>
            </w:r>
          </w:p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992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992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43054" w:rsidP="00B3495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Вартанян 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59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31148C" w:rsidRPr="00126252" w:rsidRDefault="008331D1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5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О РФ </w:t>
            </w:r>
          </w:p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(2013г.)   </w:t>
            </w:r>
          </w:p>
        </w:tc>
        <w:tc>
          <w:tcPr>
            <w:tcW w:w="2977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, РГПИ (1995г.)</w:t>
            </w:r>
          </w:p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дошкольной </w:t>
            </w:r>
          </w:p>
          <w:p w:rsidR="0031148C" w:rsidRDefault="00583E5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и и психологии.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3E52" w:rsidRDefault="00583E5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  <w:p w:rsidR="00583E52" w:rsidRPr="00126252" w:rsidRDefault="00583E5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НОЦ «Инновационные технологии реализации индивидуальных образовательных маршрутов («Диагностика. Развитие. Коррекц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»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Специальная дошкольная педагогика и психология». (2015г.)</w:t>
            </w:r>
          </w:p>
        </w:tc>
        <w:tc>
          <w:tcPr>
            <w:tcW w:w="4536" w:type="dxa"/>
          </w:tcPr>
          <w:p w:rsidR="0031148C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Краснодарского края ККИДППО. «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муниципальной модели ДО, обеспечивающей его доступность и к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2г.) (72 час.)  </w:t>
            </w:r>
          </w:p>
          <w:p w:rsidR="00D1785B" w:rsidRDefault="00D1785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Теория и практика управления ДОО. ФГОС ДО» (2014г.) (72 час.)</w:t>
            </w:r>
          </w:p>
          <w:p w:rsidR="0025774F" w:rsidRDefault="0025774F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региональная научно-практическая конференция «Интегративная образовательная ср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еда в контексте ФГОС ДО» (16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 2015г.</w:t>
            </w:r>
          </w:p>
          <w:p w:rsidR="0025774F" w:rsidRPr="00126252" w:rsidRDefault="0025774F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ФУ  нау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й семинар «Практика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конте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ксте  внедрения ФГОС ДО» (16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015</w:t>
            </w:r>
          </w:p>
        </w:tc>
        <w:tc>
          <w:tcPr>
            <w:tcW w:w="992" w:type="dxa"/>
          </w:tcPr>
          <w:p w:rsidR="0031148C" w:rsidRPr="00126252" w:rsidRDefault="00626D8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20л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43054" w:rsidP="00B3495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Кобзарева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1276" w:type="dxa"/>
          </w:tcPr>
          <w:p w:rsidR="0031148C" w:rsidRPr="00126252" w:rsidRDefault="007F6A4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559" w:type="dxa"/>
          </w:tcPr>
          <w:p w:rsidR="0031148C" w:rsidRPr="00126252" w:rsidRDefault="00BB2CC7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лжности 20.10.2016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, РГПУ (1997г.)</w:t>
            </w:r>
          </w:p>
          <w:p w:rsidR="003E2F50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ля работы с детьми дошкольного возраста.</w:t>
            </w:r>
          </w:p>
          <w:p w:rsidR="003E2F50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: НОЦ «Диагностика. развитие. Коррекция» ЮФУ (2012г.)</w:t>
            </w:r>
          </w:p>
          <w:p w:rsidR="0031148C" w:rsidRPr="00126252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дефектологическое образование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</w:tcPr>
          <w:p w:rsidR="0031148C" w:rsidRDefault="003E2F50" w:rsidP="003E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РО ИПК и ППРО «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Безопасная здоровьесберегающая образовательная среда: модели критерии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 </w:t>
            </w:r>
          </w:p>
          <w:p w:rsidR="005577B2" w:rsidRDefault="005577B2" w:rsidP="00557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ния. ФГОС ДО» (2015г.) (7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4E8" w:rsidRPr="00126252" w:rsidRDefault="00A944E8" w:rsidP="00557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Методический центр образования» по проблеме «Оказание первой помощи» (16ч.) 2017г.</w:t>
            </w:r>
          </w:p>
        </w:tc>
        <w:tc>
          <w:tcPr>
            <w:tcW w:w="992" w:type="dxa"/>
          </w:tcPr>
          <w:p w:rsidR="0031148C" w:rsidRPr="00126252" w:rsidRDefault="00626D8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31148C" w:rsidRPr="00126252" w:rsidRDefault="00626D8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43054" w:rsidP="00B3495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07.06.2013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"Отличник народного просвещения"</w:t>
            </w:r>
          </w:p>
        </w:tc>
        <w:tc>
          <w:tcPr>
            <w:tcW w:w="2977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реднее специаль</w:t>
            </w:r>
            <w:r w:rsidR="003E2F50">
              <w:rPr>
                <w:rFonts w:ascii="Times New Roman" w:hAnsi="Times New Roman" w:cs="Times New Roman"/>
                <w:sz w:val="28"/>
                <w:szCs w:val="28"/>
              </w:rPr>
              <w:t>ное, РПУ (1979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31148C" w:rsidRPr="00126252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4536" w:type="dxa"/>
          </w:tcPr>
          <w:p w:rsidR="00C855D6" w:rsidRDefault="003E2F50" w:rsidP="00D1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</w:t>
            </w:r>
            <w:r w:rsidR="00D17533">
              <w:rPr>
                <w:rFonts w:ascii="Times New Roman" w:hAnsi="Times New Roman" w:cs="Times New Roman"/>
                <w:sz w:val="28"/>
                <w:szCs w:val="28"/>
              </w:rPr>
              <w:t xml:space="preserve">, факультет повышения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5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17533">
              <w:rPr>
                <w:rFonts w:ascii="Times New Roman" w:hAnsi="Times New Roman" w:cs="Times New Roman"/>
                <w:sz w:val="28"/>
                <w:szCs w:val="28"/>
              </w:rPr>
              <w:t>Нормативнло</w:t>
            </w:r>
            <w:proofErr w:type="spellEnd"/>
            <w:r w:rsidR="00D17533">
              <w:rPr>
                <w:rFonts w:ascii="Times New Roman" w:hAnsi="Times New Roman" w:cs="Times New Roman"/>
                <w:sz w:val="28"/>
                <w:szCs w:val="28"/>
              </w:rPr>
              <w:t xml:space="preserve">-правовое сопровождения 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в соответствии с ФЗ "Об образовании в РФ</w:t>
            </w:r>
            <w:r w:rsidR="00D17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</w:t>
            </w:r>
          </w:p>
          <w:p w:rsidR="0031148C" w:rsidRDefault="00C855D6" w:rsidP="00D1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вания. ФГОС ДО» (2015г.) (7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53B3" w:rsidRDefault="003753B3" w:rsidP="00D1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 «Методический центр образования» по проблеме «Инклюзивное образование в условиях реализации ФГОС ДО» (2017г.) 72ч.</w:t>
            </w:r>
          </w:p>
          <w:p w:rsidR="00A944E8" w:rsidRDefault="00A944E8" w:rsidP="00D1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Методический центр образования» по проблеме «Оказание первой помощи» (16ч.) 2017г.</w:t>
            </w:r>
          </w:p>
          <w:p w:rsidR="003753B3" w:rsidRPr="00126252" w:rsidRDefault="003753B3" w:rsidP="00D1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л</w:t>
            </w:r>
          </w:p>
        </w:tc>
        <w:tc>
          <w:tcPr>
            <w:tcW w:w="992" w:type="dxa"/>
          </w:tcPr>
          <w:p w:rsidR="0031148C" w:rsidRPr="00126252" w:rsidRDefault="00626D8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D20F01" w:rsidRPr="00126252" w:rsidTr="00B34958">
        <w:tc>
          <w:tcPr>
            <w:tcW w:w="710" w:type="dxa"/>
          </w:tcPr>
          <w:p w:rsidR="007F6A4B" w:rsidRPr="00B34958" w:rsidRDefault="00B43054" w:rsidP="00B3495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F6A4B" w:rsidRPr="005012F9" w:rsidRDefault="007F6A4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2F9">
              <w:rPr>
                <w:rFonts w:ascii="Times New Roman" w:hAnsi="Times New Roman" w:cs="Times New Roman"/>
                <w:sz w:val="28"/>
                <w:szCs w:val="28"/>
              </w:rPr>
              <w:t>Курепина Светлана Дмитриевна</w:t>
            </w:r>
          </w:p>
        </w:tc>
        <w:tc>
          <w:tcPr>
            <w:tcW w:w="1276" w:type="dxa"/>
          </w:tcPr>
          <w:p w:rsidR="007F6A4B" w:rsidRPr="005012F9" w:rsidRDefault="007F6A4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2F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</w:tcPr>
          <w:p w:rsidR="007F6A4B" w:rsidRPr="00126252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7F6A4B" w:rsidRPr="00126252" w:rsidRDefault="007F6A4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F6A4B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КГУ , 2002</w:t>
            </w:r>
          </w:p>
          <w:p w:rsidR="005012F9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5012F9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ециальности «педагогика и методика начального образования»</w:t>
            </w:r>
          </w:p>
          <w:p w:rsidR="005012F9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переподготовка, 2005</w:t>
            </w:r>
          </w:p>
          <w:p w:rsidR="005012F9" w:rsidRPr="00126252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</w:t>
            </w:r>
          </w:p>
        </w:tc>
        <w:tc>
          <w:tcPr>
            <w:tcW w:w="4536" w:type="dxa"/>
          </w:tcPr>
          <w:p w:rsidR="0025774F" w:rsidRDefault="0025774F" w:rsidP="0025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региональная научно-практическая конференция «Интегративная образовательная ср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еда в контексте ФГОС ДО» (16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 2015г.</w:t>
            </w:r>
          </w:p>
          <w:p w:rsidR="007F6A4B" w:rsidRDefault="0025774F" w:rsidP="0025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ФУ  нау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й семинар «Практика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контексте  внедрения ФГОС ДО» (16 час) 2015</w:t>
            </w:r>
          </w:p>
          <w:p w:rsidR="0084697B" w:rsidRDefault="0084697B" w:rsidP="0025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К и ПР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роект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го сопровождения дошкольного образования в условиях введения ФГОС ДО» (144ч.) 2016г.</w:t>
            </w:r>
          </w:p>
          <w:p w:rsidR="003753B3" w:rsidRDefault="003753B3" w:rsidP="0025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Инклюзивное образование в условиях реализации ФГОС ДО» (2017г.) 72ч</w:t>
            </w:r>
          </w:p>
          <w:p w:rsidR="00A944E8" w:rsidRDefault="00A944E8" w:rsidP="0025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образовательное учреждение «Методический центр образования» по проблеме «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помощи» (16ч.) 2017г.</w:t>
            </w:r>
          </w:p>
        </w:tc>
        <w:tc>
          <w:tcPr>
            <w:tcW w:w="992" w:type="dxa"/>
          </w:tcPr>
          <w:p w:rsidR="007F6A4B" w:rsidRPr="00126252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2" w:type="dxa"/>
          </w:tcPr>
          <w:p w:rsidR="007F6A4B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Сваровская</w:t>
            </w:r>
            <w:proofErr w:type="spellEnd"/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559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4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, МГОПУ (1999г.)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дошкольных, школьных и мед. учреждений</w:t>
            </w:r>
          </w:p>
        </w:tc>
        <w:tc>
          <w:tcPr>
            <w:tcW w:w="453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, факультет повышения квалификации  «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инновационного образовательного процесса в соответствии с ФЗ "Об образовании 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 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Экспертиза и апробация учебно-методического введения ФГОС ДО» (2014г.) (6час.)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организация и содержание логопедической работы в ДОО Инклюзивное образование» (72 часа) 2015г.</w:t>
            </w:r>
          </w:p>
          <w:p w:rsidR="00A944E8" w:rsidRPr="00126252" w:rsidRDefault="00A944E8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Методический центр образования» по проблеме «Оказание первой помощи» (16ч.) 2017г.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23г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4л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Людмила Александровна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8A4DF3" w:rsidRPr="00126252" w:rsidRDefault="008A4DF3" w:rsidP="008A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 19.10.2016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Pr="0054044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447">
              <w:rPr>
                <w:rFonts w:ascii="Times New Roman" w:hAnsi="Times New Roman" w:cs="Times New Roman"/>
                <w:sz w:val="28"/>
                <w:szCs w:val="28"/>
              </w:rPr>
              <w:t>высшее, «ЮФ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447">
              <w:rPr>
                <w:rFonts w:ascii="Times New Roman" w:hAnsi="Times New Roman" w:cs="Times New Roman"/>
                <w:sz w:val="28"/>
                <w:szCs w:val="28"/>
              </w:rPr>
              <w:t>филолог, преподаватель русского языка и литературы</w:t>
            </w:r>
          </w:p>
          <w:p w:rsidR="00BB2CC7" w:rsidRPr="00415D8E" w:rsidRDefault="00BB2CC7" w:rsidP="00BB2C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ере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«дошкольное образование» 2016г.</w:t>
            </w:r>
          </w:p>
        </w:tc>
        <w:tc>
          <w:tcPr>
            <w:tcW w:w="4536" w:type="dxa"/>
          </w:tcPr>
          <w:p w:rsidR="00A944E8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К и Про ФГОС (2016г.) (72 час.) </w:t>
            </w:r>
          </w:p>
          <w:p w:rsidR="00BB2CC7" w:rsidRPr="00096AA4" w:rsidRDefault="00A944E8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Методический центр образования» по проблеме «Оказание первой помощи» (16ч.) 2017г.</w:t>
            </w:r>
            <w:r w:rsidR="00BB2CC7" w:rsidRPr="0009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B2CC7" w:rsidRPr="00BA015C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Людмила Николаевна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3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К, среднее, 2003г.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– воспитатель детей дошкольного возраста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– дошкольное образование</w:t>
            </w:r>
          </w:p>
        </w:tc>
        <w:tc>
          <w:tcPr>
            <w:tcW w:w="453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92">
              <w:rPr>
                <w:rFonts w:ascii="Times New Roman" w:hAnsi="Times New Roman" w:cs="Times New Roman"/>
                <w:sz w:val="28"/>
                <w:szCs w:val="28"/>
              </w:rPr>
              <w:t>НОУДПО МЦО «Современные проблемы и тенденции развития системы дошко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14</w:t>
            </w:r>
            <w:r w:rsidRPr="004C4892">
              <w:rPr>
                <w:rFonts w:ascii="Times New Roman" w:hAnsi="Times New Roman" w:cs="Times New Roman"/>
                <w:sz w:val="28"/>
                <w:szCs w:val="28"/>
              </w:rPr>
              <w:t xml:space="preserve">г.) (72 час.)  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. ФГОС ДО» (2015г.) (72 ч.)</w:t>
            </w:r>
          </w:p>
          <w:p w:rsidR="00A944E8" w:rsidRDefault="00A944E8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Методический центр образования» по проблеме «Оказание первой помощи» (16ч.) 2017г.</w:t>
            </w:r>
          </w:p>
        </w:tc>
        <w:tc>
          <w:tcPr>
            <w:tcW w:w="992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Якубовская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BB2CC7" w:rsidRPr="00126252" w:rsidRDefault="008A4DF3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27.11.2015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, РГПИ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1988г.)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дошкольной 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и и </w:t>
            </w:r>
            <w:proofErr w:type="gramStart"/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по дошкольному воспитанию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   ФГОС ДО» (2015г.) (72 ч.)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Инклюзивное образование в условиях реализации ФГОС ДО» (2017г.) 72ч</w:t>
            </w:r>
          </w:p>
          <w:p w:rsidR="00A944E8" w:rsidRPr="00126252" w:rsidRDefault="00A944E8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«Методический центр образования» по проблеме «Оказание первой помощи» (16ч.) 2017г.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B2CC7" w:rsidRPr="0044670A" w:rsidRDefault="008A4DF3" w:rsidP="008A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полова </w:t>
            </w:r>
            <w:r w:rsidR="00BB2CC7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.кат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Pr="00ED1620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620">
              <w:rPr>
                <w:rFonts w:ascii="Times New Roman" w:hAnsi="Times New Roman" w:cs="Times New Roman"/>
                <w:sz w:val="28"/>
                <w:szCs w:val="28"/>
              </w:rPr>
              <w:t>Высшее, ЮФУ</w:t>
            </w:r>
            <w:r w:rsidRPr="00ED16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2013г.)</w:t>
            </w:r>
          </w:p>
          <w:p w:rsidR="00BB2CC7" w:rsidRPr="000D5DD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162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дефектолог для работы с детьми дошкольного возраста.  </w:t>
            </w:r>
          </w:p>
        </w:tc>
        <w:tc>
          <w:tcPr>
            <w:tcW w:w="4536" w:type="dxa"/>
          </w:tcPr>
          <w:p w:rsidR="00BB2CC7" w:rsidRPr="002363D5" w:rsidRDefault="00BB2CC7" w:rsidP="00BB2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3D5">
              <w:rPr>
                <w:rFonts w:ascii="Times New Roman" w:hAnsi="Times New Roman" w:cs="Times New Roman"/>
                <w:sz w:val="28"/>
                <w:szCs w:val="28"/>
              </w:rPr>
              <w:t>ЮФУ научно-практическая конференция  «Интегративная образовательная среда в контексте ФГОС дошкольного образования» (16 часов)</w:t>
            </w:r>
          </w:p>
          <w:p w:rsidR="00BB2CC7" w:rsidRPr="002363D5" w:rsidRDefault="00BB2CC7" w:rsidP="00BB2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3D5">
              <w:rPr>
                <w:rFonts w:ascii="Times New Roman" w:hAnsi="Times New Roman" w:cs="Times New Roman"/>
                <w:sz w:val="28"/>
                <w:szCs w:val="28"/>
              </w:rPr>
              <w:t xml:space="preserve">ЮФУ «Практика реализации </w:t>
            </w:r>
            <w:proofErr w:type="spellStart"/>
            <w:r w:rsidRPr="002363D5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2363D5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контексте внедрения ФГОС ДО» (16ч.)</w:t>
            </w:r>
          </w:p>
          <w:p w:rsidR="00BB2CC7" w:rsidRPr="000D5DD2" w:rsidRDefault="00BB2CC7" w:rsidP="00BB2CC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63D5">
              <w:rPr>
                <w:rFonts w:ascii="Times New Roman" w:hAnsi="Times New Roman" w:cs="Times New Roman"/>
                <w:sz w:val="28"/>
                <w:szCs w:val="28"/>
              </w:rPr>
              <w:t>ЮФУ «ФГОС ДО: особенности организации предметно-развивающей среды) (16ч.)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Зинковская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11.06.2014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, ЮФУ (2012г.)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пециальная дошкольная педагогика и псих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К и ППРО «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и тенденции развит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4г.) (72 час.)  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ФУ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и психолого-педагогические контексты развития детей дошкольного и младшего школьного возраста: традиции и новаторство» 2014г.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(1981г.), Одесский техникум пищевой промышленности, техник-технолог    </w:t>
            </w:r>
          </w:p>
        </w:tc>
        <w:tc>
          <w:tcPr>
            <w:tcW w:w="453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ДПО МЦО «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и тенденции развит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 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проблемы и тенденции развития системы дошкольного образования. ФГОС ДО» (2015г.) (72 час.)</w:t>
            </w:r>
          </w:p>
          <w:p w:rsidR="00A944E8" w:rsidRPr="00126252" w:rsidRDefault="00A944E8" w:rsidP="00BB2C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Методический центр образования» по проблеме «Оказание первой помощи» (16ч.) 2017г.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2CC7" w:rsidRPr="00126252" w:rsidTr="00B34958">
        <w:trPr>
          <w:trHeight w:val="2036"/>
        </w:trPr>
        <w:tc>
          <w:tcPr>
            <w:tcW w:w="710" w:type="dxa"/>
          </w:tcPr>
          <w:p w:rsidR="00BB2CC7" w:rsidRPr="00B34958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B2CC7" w:rsidRPr="000309B0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0">
              <w:rPr>
                <w:rFonts w:ascii="Times New Roman" w:hAnsi="Times New Roman" w:cs="Times New Roman"/>
                <w:sz w:val="28"/>
                <w:szCs w:val="28"/>
              </w:rPr>
              <w:t>Потапова Ирина Анатольевна</w:t>
            </w:r>
          </w:p>
        </w:tc>
        <w:tc>
          <w:tcPr>
            <w:tcW w:w="127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</w:tc>
        <w:tc>
          <w:tcPr>
            <w:tcW w:w="1559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ГПИ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991г.)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453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Теория и практика управления ДОО. ФГОС ДО» (2014г.) (72 час.)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Потапенко 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4.06.2013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О РФ 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(2003г.)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, РПУ (1975г.) 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proofErr w:type="gramStart"/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детского сада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3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 «Социальные и психолого-педагогические контексты развития детей дошкольного и младшего школьного возраста: традиции и новаторство»  (16ч., 2014г.)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ДПО МЦО «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и тенденции развит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 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. ФГОС ДО» (2015г.) (72 час.)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 «Методический центр образования» по проблеме «Инклюзивное образование в условиях реализации ФГОС ДО» (2017г.) 72ч</w:t>
            </w:r>
          </w:p>
          <w:p w:rsidR="00A944E8" w:rsidRPr="00126252" w:rsidRDefault="00A944E8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Методический центр образования» по проблеме «Оказание первой помощи» (16ч.) 2017г.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г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BB2CC7" w:rsidRPr="00126252" w:rsidRDefault="008A4DF3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23.10.2015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Зерноградское педучилище (1998г.)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, учитель в начальных классов.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К и ППРО «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и тенденции развит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4г.) (72 час.)  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2л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Смыкова 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BB2CC7" w:rsidRPr="0044670A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3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ПУ № 1 (колледж), (1996г.)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Дошкольное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, воспитатель дошкольных учреждений общего и специального типа.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НОЦ «Инновационные технологии реализации индивидуальных образовательных маршрутов («Диагностика. Развитие. Коррекц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»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е «Специальная дошкольная педагогика и психология». (2015г.)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ДПОРО «РИПК и  ППРО» 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2г.) (144 час.) 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 ФГОС ДО» (2015г.) (72 час.)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4E8" w:rsidRDefault="00A944E8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Методический центр образования» по проблеме «Оказание первой помощи» (16ч.) 2017г.</w:t>
            </w:r>
          </w:p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7л</w:t>
            </w:r>
          </w:p>
        </w:tc>
        <w:tc>
          <w:tcPr>
            <w:tcW w:w="992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7л</w:t>
            </w:r>
          </w:p>
        </w:tc>
      </w:tr>
      <w:tr w:rsidR="00BB2CC7" w:rsidRPr="00126252" w:rsidTr="00B34958">
        <w:tc>
          <w:tcPr>
            <w:tcW w:w="710" w:type="dxa"/>
          </w:tcPr>
          <w:p w:rsidR="00BB2CC7" w:rsidRPr="00B34958" w:rsidRDefault="00DA63E3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Ольга Алексеевна</w:t>
            </w:r>
          </w:p>
        </w:tc>
        <w:tc>
          <w:tcPr>
            <w:tcW w:w="127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BB2CC7" w:rsidRDefault="008A4DF3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19.10.2016</w:t>
            </w:r>
          </w:p>
        </w:tc>
        <w:tc>
          <w:tcPr>
            <w:tcW w:w="1276" w:type="dxa"/>
          </w:tcPr>
          <w:p w:rsidR="00BB2CC7" w:rsidRPr="00126252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2010 бакалавр по направлению «психология»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 2012г. направление «Педагогика (магистерская  программа «Когнитивная психология»)</w:t>
            </w:r>
          </w:p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, 2015г. переквалификация по программе «Специальная дошкольная педагогика и психология» в сфере специального (дефектологического) образования, специальной дошкольной педагогики и психологии.</w:t>
            </w:r>
          </w:p>
        </w:tc>
        <w:tc>
          <w:tcPr>
            <w:tcW w:w="4536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. ФГОС ДО» (2015г.) (72 час.)</w:t>
            </w:r>
          </w:p>
          <w:p w:rsidR="00A944E8" w:rsidRDefault="00A944E8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Методический центр образования» по проблеме «Оказание первой помощи» (16ч.) 2017г.</w:t>
            </w:r>
          </w:p>
        </w:tc>
        <w:tc>
          <w:tcPr>
            <w:tcW w:w="992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B2CC7" w:rsidRDefault="00BB2CC7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74DA" w:rsidRPr="00126252" w:rsidTr="00B34958">
        <w:tc>
          <w:tcPr>
            <w:tcW w:w="710" w:type="dxa"/>
          </w:tcPr>
          <w:p w:rsidR="00CA74DA" w:rsidRDefault="00DA63E3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CA74DA" w:rsidRPr="00B43054" w:rsidRDefault="00CA74DA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54">
              <w:rPr>
                <w:rFonts w:ascii="Times New Roman" w:hAnsi="Times New Roman" w:cs="Times New Roman"/>
                <w:sz w:val="28"/>
                <w:szCs w:val="28"/>
              </w:rPr>
              <w:t>Алексеенко Елена Ивановна</w:t>
            </w:r>
          </w:p>
        </w:tc>
        <w:tc>
          <w:tcPr>
            <w:tcW w:w="1276" w:type="dxa"/>
          </w:tcPr>
          <w:p w:rsidR="00CA74DA" w:rsidRPr="00B43054" w:rsidRDefault="00CA74DA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5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A74DA" w:rsidRDefault="0032477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CA74DA" w:rsidRPr="00126252" w:rsidRDefault="00CA74DA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4774" w:rsidRDefault="00324774" w:rsidP="0032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324774" w:rsidRDefault="00324774" w:rsidP="0032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ий государственный педагогический институт</w:t>
            </w:r>
          </w:p>
          <w:p w:rsidR="00CA74DA" w:rsidRDefault="00324774" w:rsidP="0032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преподаватель педагогики и психолог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93)</w:t>
            </w:r>
          </w:p>
        </w:tc>
        <w:tc>
          <w:tcPr>
            <w:tcW w:w="4536" w:type="dxa"/>
          </w:tcPr>
          <w:p w:rsidR="00CA74DA" w:rsidRDefault="0032477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. ФГОС ДО» (2015г.) (72 час.)</w:t>
            </w:r>
          </w:p>
          <w:p w:rsidR="004306F9" w:rsidRDefault="004306F9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е образовательное учреждение «Методический центр образования» по проблеме «Оказание первой помощи» (16ч.) 2017г.</w:t>
            </w:r>
          </w:p>
        </w:tc>
        <w:tc>
          <w:tcPr>
            <w:tcW w:w="992" w:type="dxa"/>
          </w:tcPr>
          <w:p w:rsidR="00CA74DA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2" w:type="dxa"/>
          </w:tcPr>
          <w:p w:rsidR="00CA74DA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74DA" w:rsidRPr="00126252" w:rsidTr="00B34958">
        <w:tc>
          <w:tcPr>
            <w:tcW w:w="710" w:type="dxa"/>
          </w:tcPr>
          <w:p w:rsidR="00CA74DA" w:rsidRDefault="00DA63E3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CA74DA" w:rsidRPr="00B43054" w:rsidRDefault="00CA74DA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54">
              <w:rPr>
                <w:rFonts w:ascii="Times New Roman" w:hAnsi="Times New Roman" w:cs="Times New Roman"/>
                <w:sz w:val="28"/>
                <w:szCs w:val="28"/>
              </w:rPr>
              <w:t xml:space="preserve">Хороших Полина </w:t>
            </w:r>
            <w:proofErr w:type="spellStart"/>
            <w:r w:rsidRPr="00B43054">
              <w:rPr>
                <w:rFonts w:ascii="Times New Roman" w:hAnsi="Times New Roman" w:cs="Times New Roman"/>
                <w:sz w:val="28"/>
                <w:szCs w:val="28"/>
              </w:rPr>
              <w:t>Сергнеевна</w:t>
            </w:r>
            <w:proofErr w:type="spellEnd"/>
          </w:p>
        </w:tc>
        <w:tc>
          <w:tcPr>
            <w:tcW w:w="1276" w:type="dxa"/>
          </w:tcPr>
          <w:p w:rsidR="00CA74DA" w:rsidRPr="00B43054" w:rsidRDefault="00CA74DA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5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A74DA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CA74DA" w:rsidRPr="00126252" w:rsidRDefault="00CA74DA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3054" w:rsidRDefault="00B43054" w:rsidP="00B4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Таганрог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инстит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4DA" w:rsidRDefault="00B43054" w:rsidP="00B4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–социальный педагог (2011)</w:t>
            </w:r>
          </w:p>
        </w:tc>
        <w:tc>
          <w:tcPr>
            <w:tcW w:w="4536" w:type="dxa"/>
          </w:tcPr>
          <w:p w:rsidR="00CA74DA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образовательное учреждение высшего образования «Таганрогский институт управления экономики» по программе «Реализация содержания дошко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в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ведения ФГОС ДО для воспитателей (108ч,) 2015</w:t>
            </w:r>
          </w:p>
        </w:tc>
        <w:tc>
          <w:tcPr>
            <w:tcW w:w="992" w:type="dxa"/>
          </w:tcPr>
          <w:p w:rsidR="00CA74DA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CA74DA" w:rsidRDefault="00B43054" w:rsidP="00B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B51F5" w:rsidRPr="00126252" w:rsidTr="00B34958">
        <w:tc>
          <w:tcPr>
            <w:tcW w:w="710" w:type="dxa"/>
          </w:tcPr>
          <w:p w:rsidR="00FB51F5" w:rsidRDefault="00DA63E3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FB51F5" w:rsidRPr="00B43054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E3">
              <w:rPr>
                <w:rFonts w:ascii="Times New Roman" w:hAnsi="Times New Roman" w:cs="Times New Roman"/>
                <w:sz w:val="28"/>
                <w:szCs w:val="28"/>
              </w:rPr>
              <w:t>Павлова Наталья Николаевна</w:t>
            </w:r>
          </w:p>
        </w:tc>
        <w:tc>
          <w:tcPr>
            <w:tcW w:w="1276" w:type="dxa"/>
          </w:tcPr>
          <w:p w:rsidR="00FB51F5" w:rsidRPr="00B43054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FB51F5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FB51F5" w:rsidRPr="00126252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B51F5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  <w:p w:rsidR="00FB51F5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У № 1,</w:t>
            </w:r>
          </w:p>
          <w:p w:rsidR="00FB51F5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– воспитатель дошкольных учреждений (1992)</w:t>
            </w:r>
          </w:p>
        </w:tc>
        <w:tc>
          <w:tcPr>
            <w:tcW w:w="4536" w:type="dxa"/>
          </w:tcPr>
          <w:p w:rsidR="00FB51F5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51F5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B51F5" w:rsidRDefault="00FB51F5" w:rsidP="00F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3E3" w:rsidRPr="00126252" w:rsidTr="00B34958">
        <w:tc>
          <w:tcPr>
            <w:tcW w:w="710" w:type="dxa"/>
          </w:tcPr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Борисовна</w:t>
            </w:r>
          </w:p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E3" w:rsidRPr="0044670A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DA63E3" w:rsidRPr="00126252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DA63E3" w:rsidRPr="00126252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, 2006</w:t>
            </w:r>
          </w:p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ошкольной педагогики и психологии</w:t>
            </w:r>
          </w:p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. ФГОС ДО» (2015г.) (72 час.)</w:t>
            </w:r>
          </w:p>
        </w:tc>
        <w:tc>
          <w:tcPr>
            <w:tcW w:w="992" w:type="dxa"/>
          </w:tcPr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A63E3" w:rsidRDefault="00DA63E3" w:rsidP="00DA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F702F" w:rsidRPr="00126252" w:rsidRDefault="00EF702F">
      <w:pPr>
        <w:rPr>
          <w:rFonts w:ascii="Times New Roman" w:hAnsi="Times New Roman" w:cs="Times New Roman"/>
          <w:sz w:val="28"/>
          <w:szCs w:val="28"/>
        </w:rPr>
      </w:pPr>
    </w:p>
    <w:sectPr w:rsidR="00EF702F" w:rsidRPr="00126252" w:rsidSect="006E750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47ABD"/>
    <w:multiLevelType w:val="hybridMultilevel"/>
    <w:tmpl w:val="D5604D1A"/>
    <w:lvl w:ilvl="0" w:tplc="565468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02F"/>
    <w:rsid w:val="00000FC0"/>
    <w:rsid w:val="00000FE0"/>
    <w:rsid w:val="00002CCA"/>
    <w:rsid w:val="00003644"/>
    <w:rsid w:val="0001250C"/>
    <w:rsid w:val="000128E0"/>
    <w:rsid w:val="00015B14"/>
    <w:rsid w:val="00022219"/>
    <w:rsid w:val="00022D56"/>
    <w:rsid w:val="00023436"/>
    <w:rsid w:val="000244FA"/>
    <w:rsid w:val="000253BB"/>
    <w:rsid w:val="000309B0"/>
    <w:rsid w:val="00037A86"/>
    <w:rsid w:val="000447A9"/>
    <w:rsid w:val="00046A4D"/>
    <w:rsid w:val="00051935"/>
    <w:rsid w:val="000521A0"/>
    <w:rsid w:val="00052D9C"/>
    <w:rsid w:val="00063BD4"/>
    <w:rsid w:val="00064F39"/>
    <w:rsid w:val="00086102"/>
    <w:rsid w:val="00090EBD"/>
    <w:rsid w:val="000913D5"/>
    <w:rsid w:val="00094147"/>
    <w:rsid w:val="000969E6"/>
    <w:rsid w:val="00096AA4"/>
    <w:rsid w:val="000A1035"/>
    <w:rsid w:val="000A6F49"/>
    <w:rsid w:val="000B4FEB"/>
    <w:rsid w:val="000C05DC"/>
    <w:rsid w:val="000C1DBB"/>
    <w:rsid w:val="000C3C42"/>
    <w:rsid w:val="000C66FE"/>
    <w:rsid w:val="000D456D"/>
    <w:rsid w:val="000D5DD2"/>
    <w:rsid w:val="000E1AD1"/>
    <w:rsid w:val="000E5C19"/>
    <w:rsid w:val="000F06DD"/>
    <w:rsid w:val="001066C8"/>
    <w:rsid w:val="00111484"/>
    <w:rsid w:val="00114213"/>
    <w:rsid w:val="00126252"/>
    <w:rsid w:val="001352CE"/>
    <w:rsid w:val="001356E7"/>
    <w:rsid w:val="00135C5C"/>
    <w:rsid w:val="00140A2A"/>
    <w:rsid w:val="001536C4"/>
    <w:rsid w:val="001643B2"/>
    <w:rsid w:val="0016446E"/>
    <w:rsid w:val="001660B9"/>
    <w:rsid w:val="00167D01"/>
    <w:rsid w:val="001718C8"/>
    <w:rsid w:val="00172ADE"/>
    <w:rsid w:val="001760F9"/>
    <w:rsid w:val="00176F7D"/>
    <w:rsid w:val="00182E24"/>
    <w:rsid w:val="001965DE"/>
    <w:rsid w:val="001A1F8B"/>
    <w:rsid w:val="001B1397"/>
    <w:rsid w:val="001B483E"/>
    <w:rsid w:val="001C5CBF"/>
    <w:rsid w:val="001D2C90"/>
    <w:rsid w:val="001D6032"/>
    <w:rsid w:val="001E3590"/>
    <w:rsid w:val="001F272A"/>
    <w:rsid w:val="001F53BA"/>
    <w:rsid w:val="001F54A4"/>
    <w:rsid w:val="00201E05"/>
    <w:rsid w:val="002026CF"/>
    <w:rsid w:val="0020433A"/>
    <w:rsid w:val="00213CEA"/>
    <w:rsid w:val="00214A78"/>
    <w:rsid w:val="00215738"/>
    <w:rsid w:val="002200D4"/>
    <w:rsid w:val="0022215F"/>
    <w:rsid w:val="00227684"/>
    <w:rsid w:val="00235FED"/>
    <w:rsid w:val="002363D5"/>
    <w:rsid w:val="00241BA6"/>
    <w:rsid w:val="002443C6"/>
    <w:rsid w:val="002512FA"/>
    <w:rsid w:val="002530F8"/>
    <w:rsid w:val="00255BB4"/>
    <w:rsid w:val="0025774F"/>
    <w:rsid w:val="00261F89"/>
    <w:rsid w:val="002639A9"/>
    <w:rsid w:val="00271DC8"/>
    <w:rsid w:val="002729F2"/>
    <w:rsid w:val="002768B9"/>
    <w:rsid w:val="00277307"/>
    <w:rsid w:val="00283484"/>
    <w:rsid w:val="0028475A"/>
    <w:rsid w:val="002954AB"/>
    <w:rsid w:val="002960E7"/>
    <w:rsid w:val="002A245D"/>
    <w:rsid w:val="002A5483"/>
    <w:rsid w:val="002A784C"/>
    <w:rsid w:val="002B433C"/>
    <w:rsid w:val="002B5D25"/>
    <w:rsid w:val="002B65D8"/>
    <w:rsid w:val="002B7776"/>
    <w:rsid w:val="002C3C3A"/>
    <w:rsid w:val="002C5310"/>
    <w:rsid w:val="002C7A79"/>
    <w:rsid w:val="002D1D14"/>
    <w:rsid w:val="002E18C6"/>
    <w:rsid w:val="002F456F"/>
    <w:rsid w:val="00301DF5"/>
    <w:rsid w:val="003028EE"/>
    <w:rsid w:val="00310636"/>
    <w:rsid w:val="0031148C"/>
    <w:rsid w:val="00311D62"/>
    <w:rsid w:val="00312912"/>
    <w:rsid w:val="00313DAD"/>
    <w:rsid w:val="003141F4"/>
    <w:rsid w:val="003145E5"/>
    <w:rsid w:val="003219BC"/>
    <w:rsid w:val="00324628"/>
    <w:rsid w:val="00324774"/>
    <w:rsid w:val="00325CDE"/>
    <w:rsid w:val="00335AA9"/>
    <w:rsid w:val="00342579"/>
    <w:rsid w:val="0035240C"/>
    <w:rsid w:val="003531EA"/>
    <w:rsid w:val="00355B45"/>
    <w:rsid w:val="00356F84"/>
    <w:rsid w:val="00357573"/>
    <w:rsid w:val="00366198"/>
    <w:rsid w:val="00366ED6"/>
    <w:rsid w:val="00374DD1"/>
    <w:rsid w:val="003753B3"/>
    <w:rsid w:val="003823EA"/>
    <w:rsid w:val="003824EE"/>
    <w:rsid w:val="00384924"/>
    <w:rsid w:val="00391432"/>
    <w:rsid w:val="003923D3"/>
    <w:rsid w:val="00395D18"/>
    <w:rsid w:val="003A0048"/>
    <w:rsid w:val="003A10D1"/>
    <w:rsid w:val="003B1406"/>
    <w:rsid w:val="003B336E"/>
    <w:rsid w:val="003B621F"/>
    <w:rsid w:val="003C41A1"/>
    <w:rsid w:val="003D16E8"/>
    <w:rsid w:val="003D65C9"/>
    <w:rsid w:val="003D7754"/>
    <w:rsid w:val="003E0DEF"/>
    <w:rsid w:val="003E1986"/>
    <w:rsid w:val="003E2F50"/>
    <w:rsid w:val="003E4B68"/>
    <w:rsid w:val="003E4ECD"/>
    <w:rsid w:val="003F15B1"/>
    <w:rsid w:val="003F2043"/>
    <w:rsid w:val="003F489F"/>
    <w:rsid w:val="003F5D69"/>
    <w:rsid w:val="003F6293"/>
    <w:rsid w:val="00400B8A"/>
    <w:rsid w:val="004132EF"/>
    <w:rsid w:val="00415D8E"/>
    <w:rsid w:val="00417121"/>
    <w:rsid w:val="00417D0B"/>
    <w:rsid w:val="00420647"/>
    <w:rsid w:val="0042126D"/>
    <w:rsid w:val="004261A2"/>
    <w:rsid w:val="0042798F"/>
    <w:rsid w:val="004306F9"/>
    <w:rsid w:val="00431753"/>
    <w:rsid w:val="00432C27"/>
    <w:rsid w:val="00436157"/>
    <w:rsid w:val="00437580"/>
    <w:rsid w:val="004409D2"/>
    <w:rsid w:val="0044670A"/>
    <w:rsid w:val="00452BE9"/>
    <w:rsid w:val="00452D29"/>
    <w:rsid w:val="004559C5"/>
    <w:rsid w:val="00456DC4"/>
    <w:rsid w:val="00461EDC"/>
    <w:rsid w:val="00467036"/>
    <w:rsid w:val="004713F7"/>
    <w:rsid w:val="0047427E"/>
    <w:rsid w:val="00474323"/>
    <w:rsid w:val="00477C00"/>
    <w:rsid w:val="00477EF9"/>
    <w:rsid w:val="00482B27"/>
    <w:rsid w:val="00493A09"/>
    <w:rsid w:val="0049636E"/>
    <w:rsid w:val="004A2301"/>
    <w:rsid w:val="004B20B8"/>
    <w:rsid w:val="004C0457"/>
    <w:rsid w:val="004C105C"/>
    <w:rsid w:val="004C1A09"/>
    <w:rsid w:val="004C4892"/>
    <w:rsid w:val="004C5BCE"/>
    <w:rsid w:val="004C6DFE"/>
    <w:rsid w:val="004D00D5"/>
    <w:rsid w:val="004D7064"/>
    <w:rsid w:val="004E312A"/>
    <w:rsid w:val="004E5F66"/>
    <w:rsid w:val="004F5BCC"/>
    <w:rsid w:val="005012F9"/>
    <w:rsid w:val="00501B3A"/>
    <w:rsid w:val="00502393"/>
    <w:rsid w:val="00506F10"/>
    <w:rsid w:val="00517E86"/>
    <w:rsid w:val="00525396"/>
    <w:rsid w:val="00540447"/>
    <w:rsid w:val="00541FCD"/>
    <w:rsid w:val="00545758"/>
    <w:rsid w:val="00556474"/>
    <w:rsid w:val="005577B2"/>
    <w:rsid w:val="0056378A"/>
    <w:rsid w:val="00564BD6"/>
    <w:rsid w:val="00564C65"/>
    <w:rsid w:val="005715B6"/>
    <w:rsid w:val="00571762"/>
    <w:rsid w:val="00581D38"/>
    <w:rsid w:val="005828DF"/>
    <w:rsid w:val="00583E52"/>
    <w:rsid w:val="00584485"/>
    <w:rsid w:val="005A1E12"/>
    <w:rsid w:val="005B283C"/>
    <w:rsid w:val="005C18C7"/>
    <w:rsid w:val="005D24ED"/>
    <w:rsid w:val="005D27CC"/>
    <w:rsid w:val="005D7465"/>
    <w:rsid w:val="005E46AB"/>
    <w:rsid w:val="005E6EAC"/>
    <w:rsid w:val="005F3381"/>
    <w:rsid w:val="005F497B"/>
    <w:rsid w:val="005F568E"/>
    <w:rsid w:val="00611C17"/>
    <w:rsid w:val="00611D98"/>
    <w:rsid w:val="0061260F"/>
    <w:rsid w:val="006137E2"/>
    <w:rsid w:val="00616170"/>
    <w:rsid w:val="00621530"/>
    <w:rsid w:val="00622F30"/>
    <w:rsid w:val="0062398E"/>
    <w:rsid w:val="00626D82"/>
    <w:rsid w:val="006321C0"/>
    <w:rsid w:val="0063256E"/>
    <w:rsid w:val="0063792E"/>
    <w:rsid w:val="006410C0"/>
    <w:rsid w:val="00651864"/>
    <w:rsid w:val="00653B55"/>
    <w:rsid w:val="0065550C"/>
    <w:rsid w:val="0066045B"/>
    <w:rsid w:val="00664308"/>
    <w:rsid w:val="00664CF7"/>
    <w:rsid w:val="00667F55"/>
    <w:rsid w:val="00670391"/>
    <w:rsid w:val="00673D55"/>
    <w:rsid w:val="006756D9"/>
    <w:rsid w:val="006765A8"/>
    <w:rsid w:val="00677755"/>
    <w:rsid w:val="0068625D"/>
    <w:rsid w:val="00690AE5"/>
    <w:rsid w:val="00692193"/>
    <w:rsid w:val="00693F7E"/>
    <w:rsid w:val="006974F8"/>
    <w:rsid w:val="006C6946"/>
    <w:rsid w:val="006E3B7A"/>
    <w:rsid w:val="006E7505"/>
    <w:rsid w:val="006F2FC3"/>
    <w:rsid w:val="006F4AE6"/>
    <w:rsid w:val="00700A13"/>
    <w:rsid w:val="0070703E"/>
    <w:rsid w:val="0071489A"/>
    <w:rsid w:val="00717001"/>
    <w:rsid w:val="00734AB6"/>
    <w:rsid w:val="00734C89"/>
    <w:rsid w:val="00736C97"/>
    <w:rsid w:val="00740423"/>
    <w:rsid w:val="00743A9E"/>
    <w:rsid w:val="007442F1"/>
    <w:rsid w:val="007504E2"/>
    <w:rsid w:val="0075072E"/>
    <w:rsid w:val="00753DAA"/>
    <w:rsid w:val="00754643"/>
    <w:rsid w:val="00757E2F"/>
    <w:rsid w:val="00766EFD"/>
    <w:rsid w:val="007674C5"/>
    <w:rsid w:val="00771D3B"/>
    <w:rsid w:val="0077246E"/>
    <w:rsid w:val="00773AA4"/>
    <w:rsid w:val="007754A0"/>
    <w:rsid w:val="0077580F"/>
    <w:rsid w:val="0077774A"/>
    <w:rsid w:val="00777C3D"/>
    <w:rsid w:val="0078214B"/>
    <w:rsid w:val="00787DA2"/>
    <w:rsid w:val="00792BC2"/>
    <w:rsid w:val="007961FD"/>
    <w:rsid w:val="00796D4F"/>
    <w:rsid w:val="007A2AE3"/>
    <w:rsid w:val="007A3BD8"/>
    <w:rsid w:val="007A56CE"/>
    <w:rsid w:val="007B0B7C"/>
    <w:rsid w:val="007B5593"/>
    <w:rsid w:val="007C2E1A"/>
    <w:rsid w:val="007D3EA7"/>
    <w:rsid w:val="007D52C5"/>
    <w:rsid w:val="007D5916"/>
    <w:rsid w:val="007D79BC"/>
    <w:rsid w:val="007E4655"/>
    <w:rsid w:val="007E6428"/>
    <w:rsid w:val="007F1EB9"/>
    <w:rsid w:val="007F2A8C"/>
    <w:rsid w:val="007F3094"/>
    <w:rsid w:val="007F4583"/>
    <w:rsid w:val="007F6A4B"/>
    <w:rsid w:val="007F7753"/>
    <w:rsid w:val="008111B8"/>
    <w:rsid w:val="00822822"/>
    <w:rsid w:val="00827A9F"/>
    <w:rsid w:val="008306FD"/>
    <w:rsid w:val="008331D1"/>
    <w:rsid w:val="00835F66"/>
    <w:rsid w:val="00845DC0"/>
    <w:rsid w:val="0084697B"/>
    <w:rsid w:val="00853B6F"/>
    <w:rsid w:val="0085755C"/>
    <w:rsid w:val="00861385"/>
    <w:rsid w:val="008649F3"/>
    <w:rsid w:val="00864DBA"/>
    <w:rsid w:val="0087056A"/>
    <w:rsid w:val="0087189F"/>
    <w:rsid w:val="008815E5"/>
    <w:rsid w:val="00882A1D"/>
    <w:rsid w:val="00883775"/>
    <w:rsid w:val="00887247"/>
    <w:rsid w:val="00890EAC"/>
    <w:rsid w:val="00890EE7"/>
    <w:rsid w:val="00891E4B"/>
    <w:rsid w:val="00893C17"/>
    <w:rsid w:val="008957BF"/>
    <w:rsid w:val="008A0B0D"/>
    <w:rsid w:val="008A1782"/>
    <w:rsid w:val="008A4DF3"/>
    <w:rsid w:val="008A5FF1"/>
    <w:rsid w:val="008B19A1"/>
    <w:rsid w:val="008C245A"/>
    <w:rsid w:val="008D5408"/>
    <w:rsid w:val="008E07E3"/>
    <w:rsid w:val="008E373B"/>
    <w:rsid w:val="008F3518"/>
    <w:rsid w:val="008F3A75"/>
    <w:rsid w:val="008F50F5"/>
    <w:rsid w:val="008F7F20"/>
    <w:rsid w:val="009056B6"/>
    <w:rsid w:val="00905CA9"/>
    <w:rsid w:val="00906FEF"/>
    <w:rsid w:val="009114D5"/>
    <w:rsid w:val="00912486"/>
    <w:rsid w:val="00913CAD"/>
    <w:rsid w:val="009208BA"/>
    <w:rsid w:val="00921B37"/>
    <w:rsid w:val="00924A57"/>
    <w:rsid w:val="009266AC"/>
    <w:rsid w:val="00926BB5"/>
    <w:rsid w:val="00926F4B"/>
    <w:rsid w:val="00927891"/>
    <w:rsid w:val="00931F1E"/>
    <w:rsid w:val="0093226F"/>
    <w:rsid w:val="009430C6"/>
    <w:rsid w:val="00955738"/>
    <w:rsid w:val="00964D41"/>
    <w:rsid w:val="0097298E"/>
    <w:rsid w:val="0098138F"/>
    <w:rsid w:val="009846E4"/>
    <w:rsid w:val="00987EE6"/>
    <w:rsid w:val="009960DB"/>
    <w:rsid w:val="009A2A25"/>
    <w:rsid w:val="009A4757"/>
    <w:rsid w:val="009A5313"/>
    <w:rsid w:val="009B18FB"/>
    <w:rsid w:val="009B1D94"/>
    <w:rsid w:val="009B2F00"/>
    <w:rsid w:val="009C3066"/>
    <w:rsid w:val="009D3F5B"/>
    <w:rsid w:val="009D435C"/>
    <w:rsid w:val="009E432C"/>
    <w:rsid w:val="009F08D1"/>
    <w:rsid w:val="009F44C4"/>
    <w:rsid w:val="009F5478"/>
    <w:rsid w:val="009F56C3"/>
    <w:rsid w:val="00A01395"/>
    <w:rsid w:val="00A01B57"/>
    <w:rsid w:val="00A03325"/>
    <w:rsid w:val="00A10AD6"/>
    <w:rsid w:val="00A11D28"/>
    <w:rsid w:val="00A127A3"/>
    <w:rsid w:val="00A20B60"/>
    <w:rsid w:val="00A210E4"/>
    <w:rsid w:val="00A26E0B"/>
    <w:rsid w:val="00A3093E"/>
    <w:rsid w:val="00A30DAF"/>
    <w:rsid w:val="00A31659"/>
    <w:rsid w:val="00A34467"/>
    <w:rsid w:val="00A45411"/>
    <w:rsid w:val="00A45E6A"/>
    <w:rsid w:val="00A551CE"/>
    <w:rsid w:val="00A55582"/>
    <w:rsid w:val="00A61034"/>
    <w:rsid w:val="00A64742"/>
    <w:rsid w:val="00A672E1"/>
    <w:rsid w:val="00A7036A"/>
    <w:rsid w:val="00A72670"/>
    <w:rsid w:val="00A752AB"/>
    <w:rsid w:val="00A7538D"/>
    <w:rsid w:val="00A7570B"/>
    <w:rsid w:val="00A80397"/>
    <w:rsid w:val="00A805F4"/>
    <w:rsid w:val="00A80F7F"/>
    <w:rsid w:val="00A81B4B"/>
    <w:rsid w:val="00A84C9A"/>
    <w:rsid w:val="00A858B1"/>
    <w:rsid w:val="00A92073"/>
    <w:rsid w:val="00A9314A"/>
    <w:rsid w:val="00A932F4"/>
    <w:rsid w:val="00A937A0"/>
    <w:rsid w:val="00A944E8"/>
    <w:rsid w:val="00AA2553"/>
    <w:rsid w:val="00AB0B36"/>
    <w:rsid w:val="00AB34CD"/>
    <w:rsid w:val="00AC093C"/>
    <w:rsid w:val="00AC1D45"/>
    <w:rsid w:val="00AC57C3"/>
    <w:rsid w:val="00AC7AD4"/>
    <w:rsid w:val="00AD237C"/>
    <w:rsid w:val="00AD2D91"/>
    <w:rsid w:val="00AD46DB"/>
    <w:rsid w:val="00AD6133"/>
    <w:rsid w:val="00AD6D10"/>
    <w:rsid w:val="00AE35B6"/>
    <w:rsid w:val="00AF331D"/>
    <w:rsid w:val="00AF35F2"/>
    <w:rsid w:val="00B0115B"/>
    <w:rsid w:val="00B063DB"/>
    <w:rsid w:val="00B23376"/>
    <w:rsid w:val="00B24AE9"/>
    <w:rsid w:val="00B34958"/>
    <w:rsid w:val="00B35388"/>
    <w:rsid w:val="00B43054"/>
    <w:rsid w:val="00B4374F"/>
    <w:rsid w:val="00B46536"/>
    <w:rsid w:val="00B47601"/>
    <w:rsid w:val="00B63FB7"/>
    <w:rsid w:val="00B64DF8"/>
    <w:rsid w:val="00B66613"/>
    <w:rsid w:val="00B87F4D"/>
    <w:rsid w:val="00B92EC0"/>
    <w:rsid w:val="00B94114"/>
    <w:rsid w:val="00BA0059"/>
    <w:rsid w:val="00BA015C"/>
    <w:rsid w:val="00BA5002"/>
    <w:rsid w:val="00BB12C2"/>
    <w:rsid w:val="00BB281B"/>
    <w:rsid w:val="00BB2CC7"/>
    <w:rsid w:val="00BB6254"/>
    <w:rsid w:val="00BC3927"/>
    <w:rsid w:val="00BC7FCC"/>
    <w:rsid w:val="00BD1A83"/>
    <w:rsid w:val="00BD4FDE"/>
    <w:rsid w:val="00BD5B1D"/>
    <w:rsid w:val="00BE0C97"/>
    <w:rsid w:val="00BE6E67"/>
    <w:rsid w:val="00BF14CD"/>
    <w:rsid w:val="00BF1747"/>
    <w:rsid w:val="00C10186"/>
    <w:rsid w:val="00C10EA1"/>
    <w:rsid w:val="00C12A59"/>
    <w:rsid w:val="00C160A1"/>
    <w:rsid w:val="00C161BE"/>
    <w:rsid w:val="00C27E08"/>
    <w:rsid w:val="00C30578"/>
    <w:rsid w:val="00C328C6"/>
    <w:rsid w:val="00C34525"/>
    <w:rsid w:val="00C34966"/>
    <w:rsid w:val="00C35398"/>
    <w:rsid w:val="00C37588"/>
    <w:rsid w:val="00C41712"/>
    <w:rsid w:val="00C43C4B"/>
    <w:rsid w:val="00C44AC4"/>
    <w:rsid w:val="00C50115"/>
    <w:rsid w:val="00C527D3"/>
    <w:rsid w:val="00C60628"/>
    <w:rsid w:val="00C65ED1"/>
    <w:rsid w:val="00C73304"/>
    <w:rsid w:val="00C73FD0"/>
    <w:rsid w:val="00C8156D"/>
    <w:rsid w:val="00C8244A"/>
    <w:rsid w:val="00C855D6"/>
    <w:rsid w:val="00C87A34"/>
    <w:rsid w:val="00C96DA3"/>
    <w:rsid w:val="00C97B85"/>
    <w:rsid w:val="00CA74DA"/>
    <w:rsid w:val="00CB06F0"/>
    <w:rsid w:val="00CC7BA6"/>
    <w:rsid w:val="00CD0A08"/>
    <w:rsid w:val="00CD2DCA"/>
    <w:rsid w:val="00CD7B52"/>
    <w:rsid w:val="00CE256E"/>
    <w:rsid w:val="00CE2B28"/>
    <w:rsid w:val="00CE3DC7"/>
    <w:rsid w:val="00CE666A"/>
    <w:rsid w:val="00CF5CFD"/>
    <w:rsid w:val="00CF5DA4"/>
    <w:rsid w:val="00CF63CC"/>
    <w:rsid w:val="00CF6BFA"/>
    <w:rsid w:val="00CF6FFB"/>
    <w:rsid w:val="00D07FBC"/>
    <w:rsid w:val="00D12262"/>
    <w:rsid w:val="00D14268"/>
    <w:rsid w:val="00D17533"/>
    <w:rsid w:val="00D1785B"/>
    <w:rsid w:val="00D20F01"/>
    <w:rsid w:val="00D26B9D"/>
    <w:rsid w:val="00D349DB"/>
    <w:rsid w:val="00D3542F"/>
    <w:rsid w:val="00D410B1"/>
    <w:rsid w:val="00D44C8E"/>
    <w:rsid w:val="00D5059D"/>
    <w:rsid w:val="00D56ABA"/>
    <w:rsid w:val="00D64DBB"/>
    <w:rsid w:val="00D672B7"/>
    <w:rsid w:val="00D71C5C"/>
    <w:rsid w:val="00D77176"/>
    <w:rsid w:val="00DA4214"/>
    <w:rsid w:val="00DA4BE7"/>
    <w:rsid w:val="00DA5F5E"/>
    <w:rsid w:val="00DA63E3"/>
    <w:rsid w:val="00DA7ABD"/>
    <w:rsid w:val="00DB5268"/>
    <w:rsid w:val="00DC18C0"/>
    <w:rsid w:val="00DC3518"/>
    <w:rsid w:val="00DD0E51"/>
    <w:rsid w:val="00DE1B16"/>
    <w:rsid w:val="00DF2076"/>
    <w:rsid w:val="00DF7B0F"/>
    <w:rsid w:val="00E043AA"/>
    <w:rsid w:val="00E04C9B"/>
    <w:rsid w:val="00E1027C"/>
    <w:rsid w:val="00E1399B"/>
    <w:rsid w:val="00E20F56"/>
    <w:rsid w:val="00E21E72"/>
    <w:rsid w:val="00E34206"/>
    <w:rsid w:val="00E34436"/>
    <w:rsid w:val="00E35C34"/>
    <w:rsid w:val="00E43740"/>
    <w:rsid w:val="00E50E5E"/>
    <w:rsid w:val="00E53C7A"/>
    <w:rsid w:val="00E540C9"/>
    <w:rsid w:val="00E635A2"/>
    <w:rsid w:val="00E64FFB"/>
    <w:rsid w:val="00E65A87"/>
    <w:rsid w:val="00E66AA7"/>
    <w:rsid w:val="00E7218C"/>
    <w:rsid w:val="00E77F7A"/>
    <w:rsid w:val="00E912FA"/>
    <w:rsid w:val="00E96694"/>
    <w:rsid w:val="00E9701B"/>
    <w:rsid w:val="00EA006A"/>
    <w:rsid w:val="00EA4250"/>
    <w:rsid w:val="00EA487F"/>
    <w:rsid w:val="00EB0863"/>
    <w:rsid w:val="00EB32ED"/>
    <w:rsid w:val="00EB7D1E"/>
    <w:rsid w:val="00EC1F17"/>
    <w:rsid w:val="00EC334C"/>
    <w:rsid w:val="00EC6FF0"/>
    <w:rsid w:val="00ED1620"/>
    <w:rsid w:val="00EE0555"/>
    <w:rsid w:val="00EE151E"/>
    <w:rsid w:val="00EE65E1"/>
    <w:rsid w:val="00EF00CD"/>
    <w:rsid w:val="00EF097E"/>
    <w:rsid w:val="00EF6158"/>
    <w:rsid w:val="00EF702F"/>
    <w:rsid w:val="00F1034C"/>
    <w:rsid w:val="00F21078"/>
    <w:rsid w:val="00F30E88"/>
    <w:rsid w:val="00F37C01"/>
    <w:rsid w:val="00F50C36"/>
    <w:rsid w:val="00F510BC"/>
    <w:rsid w:val="00F63A86"/>
    <w:rsid w:val="00F643EB"/>
    <w:rsid w:val="00F84FA9"/>
    <w:rsid w:val="00F85AB6"/>
    <w:rsid w:val="00F87B96"/>
    <w:rsid w:val="00F9247F"/>
    <w:rsid w:val="00FA05F6"/>
    <w:rsid w:val="00FA346B"/>
    <w:rsid w:val="00FA4C7C"/>
    <w:rsid w:val="00FA734F"/>
    <w:rsid w:val="00FB1337"/>
    <w:rsid w:val="00FB215D"/>
    <w:rsid w:val="00FB51F5"/>
    <w:rsid w:val="00FB622F"/>
    <w:rsid w:val="00FB7E6D"/>
    <w:rsid w:val="00FC150F"/>
    <w:rsid w:val="00FC2EEE"/>
    <w:rsid w:val="00FC647E"/>
    <w:rsid w:val="00FC68C9"/>
    <w:rsid w:val="00FE01C9"/>
    <w:rsid w:val="00FE4B48"/>
    <w:rsid w:val="00FE704B"/>
    <w:rsid w:val="00FF3149"/>
    <w:rsid w:val="00FF3AB5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39B22-61F5-4714-9ADB-2CEB86EB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588E-23B7-4C6B-974D-E67E5E48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0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CITILINK-PC</cp:lastModifiedBy>
  <cp:revision>98</cp:revision>
  <cp:lastPrinted>2016-03-22T13:58:00Z</cp:lastPrinted>
  <dcterms:created xsi:type="dcterms:W3CDTF">2014-01-23T10:36:00Z</dcterms:created>
  <dcterms:modified xsi:type="dcterms:W3CDTF">2017-08-29T14:19:00Z</dcterms:modified>
</cp:coreProperties>
</file>